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066" w14:textId="2B5DA022" w:rsidR="006E3007" w:rsidRDefault="00D54941" w:rsidP="006E3007">
      <w:pPr>
        <w:spacing w:after="0" w:line="240" w:lineRule="auto"/>
        <w:rPr>
          <w:rFonts w:eastAsia="Calibri" w:cstheme="minorHAnsi"/>
          <w:sz w:val="24"/>
          <w:szCs w:val="24"/>
        </w:rPr>
      </w:pPr>
      <w:r>
        <w:rPr>
          <w:rFonts w:eastAsia="Calibri" w:cstheme="minorHAnsi"/>
          <w:b/>
          <w:bCs/>
          <w:sz w:val="24"/>
          <w:szCs w:val="24"/>
          <w:u w:val="single"/>
        </w:rPr>
        <w:t>September 23</w:t>
      </w:r>
      <w:r w:rsidR="006E3007" w:rsidRPr="00A80260">
        <w:rPr>
          <w:rFonts w:eastAsia="Calibri" w:cstheme="minorHAnsi"/>
          <w:b/>
          <w:bCs/>
          <w:sz w:val="24"/>
          <w:szCs w:val="24"/>
          <w:u w:val="single"/>
        </w:rPr>
        <w:t>, 202</w:t>
      </w:r>
      <w:r w:rsidR="00932848">
        <w:rPr>
          <w:rFonts w:eastAsia="Calibri" w:cstheme="minorHAnsi"/>
          <w:b/>
          <w:bCs/>
          <w:sz w:val="24"/>
          <w:szCs w:val="24"/>
          <w:u w:val="single"/>
        </w:rPr>
        <w:t>1</w:t>
      </w:r>
      <w:r w:rsidR="006E3007" w:rsidRPr="00A80260">
        <w:rPr>
          <w:rFonts w:eastAsia="Calibri" w:cstheme="minorHAnsi"/>
          <w:b/>
          <w:bCs/>
          <w:sz w:val="24"/>
          <w:szCs w:val="24"/>
          <w:u w:val="single"/>
        </w:rPr>
        <w:t xml:space="preserve"> -- PKS Cataloging Group Meeting</w:t>
      </w:r>
      <w:r w:rsidR="00AA01C9">
        <w:rPr>
          <w:rFonts w:eastAsia="Calibri" w:cstheme="minorHAnsi"/>
          <w:b/>
          <w:bCs/>
          <w:sz w:val="24"/>
          <w:szCs w:val="24"/>
          <w:u w:val="single"/>
        </w:rPr>
        <w:t xml:space="preserve"> </w:t>
      </w:r>
      <w:r w:rsidR="001F7FCB">
        <w:rPr>
          <w:rFonts w:eastAsia="Calibri" w:cstheme="minorHAnsi"/>
          <w:b/>
          <w:bCs/>
          <w:sz w:val="24"/>
          <w:szCs w:val="24"/>
          <w:u w:val="single"/>
        </w:rPr>
        <w:t>Notes</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Pr="006C07CE" w:rsidRDefault="006E3007" w:rsidP="006E3007">
      <w:pPr>
        <w:spacing w:after="0" w:line="240" w:lineRule="auto"/>
        <w:rPr>
          <w:rFonts w:eastAsia="Calibri" w:cstheme="minorHAnsi"/>
        </w:rPr>
      </w:pPr>
      <w:r w:rsidRPr="006C07CE">
        <w:rPr>
          <w:rFonts w:eastAsia="Calibri" w:cstheme="minorHAnsi"/>
          <w:b/>
          <w:bCs/>
          <w:u w:val="single"/>
        </w:rPr>
        <w:t>Agenda</w:t>
      </w:r>
      <w:r w:rsidRPr="006C07CE">
        <w:rPr>
          <w:rFonts w:eastAsia="Calibri" w:cstheme="minorHAnsi"/>
        </w:rPr>
        <w:t>:</w:t>
      </w:r>
    </w:p>
    <w:p w14:paraId="7454A1F1" w14:textId="77777777" w:rsidR="00893DE4" w:rsidRDefault="00893DE4" w:rsidP="006E3007">
      <w:pPr>
        <w:spacing w:after="0" w:line="240" w:lineRule="auto"/>
        <w:rPr>
          <w:rFonts w:eastAsia="Calibri" w:cstheme="minorHAnsi"/>
          <w:sz w:val="24"/>
          <w:szCs w:val="24"/>
        </w:rPr>
      </w:pPr>
    </w:p>
    <w:p w14:paraId="274F9242" w14:textId="79A839DB" w:rsidR="005E7C63" w:rsidRPr="006301C6" w:rsidRDefault="006E3007" w:rsidP="006301C6">
      <w:pPr>
        <w:spacing w:after="0" w:line="240" w:lineRule="auto"/>
        <w:rPr>
          <w:rStyle w:val="Hyperlink"/>
          <w:rFonts w:eastAsia="Calibri" w:cstheme="minorHAnsi"/>
          <w:color w:val="auto"/>
          <w:u w:val="none"/>
        </w:rPr>
      </w:pPr>
      <w:r w:rsidRPr="003B3421">
        <w:rPr>
          <w:rFonts w:eastAsia="Calibri" w:cstheme="minorHAnsi"/>
          <w:u w:val="single"/>
        </w:rPr>
        <w:t>New items</w:t>
      </w:r>
      <w:r w:rsidRPr="00130D6B">
        <w:rPr>
          <w:rFonts w:eastAsia="Calibri" w:cstheme="minorHAnsi"/>
        </w:rPr>
        <w:t>:</w:t>
      </w:r>
    </w:p>
    <w:p w14:paraId="6A04D681" w14:textId="1C76029E" w:rsidR="006E6043" w:rsidRDefault="006E6043" w:rsidP="006E6043">
      <w:pPr>
        <w:pStyle w:val="ListParagraph"/>
        <w:numPr>
          <w:ilvl w:val="0"/>
          <w:numId w:val="4"/>
        </w:numPr>
      </w:pPr>
      <w:r>
        <w:t>What’s new in your library?  Questions?</w:t>
      </w:r>
    </w:p>
    <w:p w14:paraId="764F3AF1" w14:textId="2BB2B888" w:rsidR="00C36CD6" w:rsidRDefault="00C36CD6" w:rsidP="00C36CD6">
      <w:pPr>
        <w:pStyle w:val="ListParagraph"/>
        <w:numPr>
          <w:ilvl w:val="1"/>
          <w:numId w:val="4"/>
        </w:numPr>
      </w:pPr>
      <w:r>
        <w:t xml:space="preserve">West Fargo PL- </w:t>
      </w:r>
      <w:r w:rsidR="00004962">
        <w:t>busy withdrawing old items to make room for new items. Shelves in cataloging rooms full of items being withdrawn that will be sold at the book sale in October. Mary is also working on special projects before she retires.</w:t>
      </w:r>
    </w:p>
    <w:p w14:paraId="025DF7FA" w14:textId="7EDC3B86" w:rsidR="000A35C6" w:rsidRDefault="000A35C6" w:rsidP="00C36CD6">
      <w:pPr>
        <w:pStyle w:val="ListParagraph"/>
        <w:numPr>
          <w:ilvl w:val="1"/>
          <w:numId w:val="4"/>
        </w:numPr>
      </w:pPr>
      <w:r>
        <w:t>Grand Forks PL- They are in the process of learning how to use acquisitions for on orders. Team effort</w:t>
      </w:r>
      <w:r w:rsidR="009D336D">
        <w:t xml:space="preserve">, the IS department is creating order records and Bobbi and Lori are doing the cataloging. </w:t>
      </w:r>
      <w:r w:rsidR="00045E61">
        <w:t>They have found they cannot use their templates when creating on order records to it is more labor intensive than it used to be.</w:t>
      </w:r>
      <w:r w:rsidR="0050400B">
        <w:t xml:space="preserve"> Other libraries should be seeing the </w:t>
      </w:r>
      <w:proofErr w:type="gramStart"/>
      <w:r w:rsidR="0050400B">
        <w:t>on order</w:t>
      </w:r>
      <w:proofErr w:type="gramEnd"/>
      <w:r w:rsidR="0050400B">
        <w:t xml:space="preserve"> records </w:t>
      </w:r>
      <w:r w:rsidR="00C35DE6">
        <w:t xml:space="preserve">now, they’ve been doing this for about two weeks now. </w:t>
      </w:r>
    </w:p>
    <w:p w14:paraId="61E483A8" w14:textId="1433726D" w:rsidR="003B07DB" w:rsidRDefault="003B07DB" w:rsidP="00C36CD6">
      <w:pPr>
        <w:pStyle w:val="ListParagraph"/>
        <w:numPr>
          <w:ilvl w:val="1"/>
          <w:numId w:val="4"/>
        </w:numPr>
      </w:pPr>
      <w:r>
        <w:t>NDSL – They are getting a new statewide cataloging person soon</w:t>
      </w:r>
      <w:r w:rsidR="006D3723">
        <w:t xml:space="preserve">. Interviewing next week. </w:t>
      </w:r>
    </w:p>
    <w:p w14:paraId="685C7915" w14:textId="7E301013" w:rsidR="00E51951" w:rsidRDefault="003A1759" w:rsidP="006E6043">
      <w:pPr>
        <w:pStyle w:val="ListParagraph"/>
        <w:numPr>
          <w:ilvl w:val="0"/>
          <w:numId w:val="4"/>
        </w:numPr>
      </w:pPr>
      <w:r>
        <w:t>Items without collection codes</w:t>
      </w:r>
      <w:r w:rsidR="00F75391">
        <w:t>; prep for annual reports</w:t>
      </w:r>
    </w:p>
    <w:p w14:paraId="14E59939" w14:textId="078BE778" w:rsidR="00EF67F5" w:rsidRDefault="00EF67F5" w:rsidP="00EF67F5">
      <w:pPr>
        <w:pStyle w:val="ListParagraph"/>
        <w:numPr>
          <w:ilvl w:val="1"/>
          <w:numId w:val="4"/>
        </w:numPr>
      </w:pPr>
      <w:r>
        <w:t>In preparation for annual reports, we’ve encountered item records without collections</w:t>
      </w:r>
      <w:r w:rsidR="00432E06">
        <w:t xml:space="preserve">. State Library they have </w:t>
      </w:r>
      <w:r w:rsidR="003D3140">
        <w:t>reviewed theirs and they seem to be temporary item records that are created for ILL outside Polaris.</w:t>
      </w:r>
      <w:r w:rsidR="00BA68E7">
        <w:t xml:space="preserve"> Grand Forks’ list appear</w:t>
      </w:r>
      <w:r w:rsidR="00B03782">
        <w:t>s</w:t>
      </w:r>
      <w:r w:rsidR="00BA68E7">
        <w:t xml:space="preserve"> to be on order records, and those with barcodes numbers are recently cataloged ones that now have a collection in the record.</w:t>
      </w:r>
      <w:r w:rsidR="004002CA">
        <w:t xml:space="preserve"> West Fargo</w:t>
      </w:r>
      <w:r w:rsidR="00B767C4">
        <w:t xml:space="preserve">’s report lists items </w:t>
      </w:r>
      <w:r w:rsidR="00F355C0">
        <w:t xml:space="preserve">that are mostly On-the-fly </w:t>
      </w:r>
      <w:proofErr w:type="gramStart"/>
      <w:r w:rsidR="00F355C0">
        <w:t>items</w:t>
      </w:r>
      <w:proofErr w:type="gramEnd"/>
      <w:r w:rsidR="00F355C0">
        <w:t xml:space="preserve"> and the</w:t>
      </w:r>
      <w:r w:rsidR="00956280">
        <w:t>y</w:t>
      </w:r>
      <w:r w:rsidR="00F355C0">
        <w:t xml:space="preserve"> may be difficult because</w:t>
      </w:r>
      <w:r w:rsidR="006708EC">
        <w:t xml:space="preserve"> they are in storage</w:t>
      </w:r>
      <w:r w:rsidR="005C3A03">
        <w:t>, circ folks are supposed to be catching those and route them to cataloging</w:t>
      </w:r>
      <w:r w:rsidR="00731698">
        <w:t xml:space="preserve"> for making the full record.</w:t>
      </w:r>
      <w:r w:rsidR="000C7D96">
        <w:t xml:space="preserve"> </w:t>
      </w:r>
    </w:p>
    <w:p w14:paraId="1D3B93A1" w14:textId="530983BA" w:rsidR="005706BF" w:rsidRDefault="005706BF" w:rsidP="00EF67F5">
      <w:pPr>
        <w:pStyle w:val="ListParagraph"/>
        <w:numPr>
          <w:ilvl w:val="1"/>
          <w:numId w:val="4"/>
        </w:numPr>
      </w:pPr>
      <w:r>
        <w:t xml:space="preserve">Stacey described the On-the-fly issue with the statewide libraries- how Polaris will prompt for creation of the on-the-fly item after a </w:t>
      </w:r>
      <w:r w:rsidR="00CB3AC1">
        <w:t>malformed scan</w:t>
      </w:r>
      <w:r>
        <w:t xml:space="preserve"> of the barcode. If libraries do that</w:t>
      </w:r>
      <w:r w:rsidR="00CB3AC1">
        <w:t>, it take</w:t>
      </w:r>
      <w:r w:rsidR="003B65BD">
        <w:t>s</w:t>
      </w:r>
      <w:r w:rsidR="00CB3AC1">
        <w:t xml:space="preserve"> that malformed barcode and creates a new item, and then the item does not get scanned in properly when it is returned.</w:t>
      </w:r>
    </w:p>
    <w:p w14:paraId="5DF0E6D9" w14:textId="06AB6CFF" w:rsidR="008A70BC" w:rsidRDefault="008A70BC" w:rsidP="006E6043">
      <w:pPr>
        <w:pStyle w:val="ListParagraph"/>
        <w:numPr>
          <w:ilvl w:val="0"/>
          <w:numId w:val="4"/>
        </w:numPr>
      </w:pPr>
      <w:r>
        <w:t xml:space="preserve">Reminder: the item record </w:t>
      </w:r>
      <w:r w:rsidRPr="00EA67D2">
        <w:rPr>
          <w:b/>
          <w:bCs/>
        </w:rPr>
        <w:t>owner</w:t>
      </w:r>
      <w:r>
        <w:t xml:space="preserve"> should be the </w:t>
      </w:r>
      <w:r w:rsidRPr="00EA67D2">
        <w:rPr>
          <w:u w:val="single"/>
        </w:rPr>
        <w:t>branch</w:t>
      </w:r>
      <w:r>
        <w:t>, not the library</w:t>
      </w:r>
    </w:p>
    <w:p w14:paraId="7804240B" w14:textId="1AE53D40" w:rsidR="00213C52" w:rsidRDefault="003D0063" w:rsidP="006E6043">
      <w:pPr>
        <w:pStyle w:val="ListParagraph"/>
        <w:numPr>
          <w:ilvl w:val="0"/>
          <w:numId w:val="4"/>
        </w:numPr>
      </w:pPr>
      <w:r>
        <w:t>Stacey’s tips:</w:t>
      </w:r>
    </w:p>
    <w:p w14:paraId="676B7333" w14:textId="57D2984A" w:rsidR="003D0063" w:rsidRDefault="003D0063" w:rsidP="003D0063">
      <w:pPr>
        <w:pStyle w:val="ListParagraph"/>
        <w:numPr>
          <w:ilvl w:val="1"/>
          <w:numId w:val="4"/>
        </w:numPr>
      </w:pPr>
      <w:r>
        <w:t>Load multiple items at once in the popup where you’re selecting a template</w:t>
      </w:r>
    </w:p>
    <w:p w14:paraId="452923DA" w14:textId="65B6D94D" w:rsidR="003D0063" w:rsidRDefault="00E54319" w:rsidP="003D0063">
      <w:pPr>
        <w:pStyle w:val="ListParagraph"/>
        <w:numPr>
          <w:ilvl w:val="1"/>
          <w:numId w:val="4"/>
        </w:numPr>
      </w:pPr>
      <w:r>
        <w:t>Enlarge the font in Polaris windows with Ctrl-Sh</w:t>
      </w:r>
      <w:r w:rsidR="00074719">
        <w:t>i</w:t>
      </w:r>
      <w:r>
        <w:t>ft-Plus</w:t>
      </w:r>
      <w:r w:rsidR="00713FCC">
        <w:t xml:space="preserve"> or Minus to decrease size</w:t>
      </w:r>
    </w:p>
    <w:p w14:paraId="0B831757" w14:textId="0CBE3DE1" w:rsidR="00713FCC" w:rsidRDefault="002A2A93" w:rsidP="003D0063">
      <w:pPr>
        <w:pStyle w:val="ListParagraph"/>
        <w:numPr>
          <w:ilvl w:val="1"/>
          <w:numId w:val="4"/>
        </w:numPr>
      </w:pPr>
      <w:r>
        <w:t>Search for bib records with an item barcode- useful</w:t>
      </w:r>
      <w:r w:rsidR="00BB6E57">
        <w:t xml:space="preserve"> when doing deletes</w:t>
      </w:r>
      <w:r w:rsidR="00F975C7">
        <w:t>, and you need to see how many items are on a bib record</w:t>
      </w:r>
    </w:p>
    <w:p w14:paraId="79589230" w14:textId="3F338A2F" w:rsidR="00670C78" w:rsidRDefault="00670C78" w:rsidP="00670C78">
      <w:pPr>
        <w:pStyle w:val="ListParagraph"/>
        <w:numPr>
          <w:ilvl w:val="0"/>
          <w:numId w:val="4"/>
        </w:numPr>
      </w:pPr>
      <w:r>
        <w:t xml:space="preserve">Liz will be </w:t>
      </w:r>
      <w:r w:rsidR="002B5136">
        <w:t>reloading bib records into Polaris</w:t>
      </w:r>
      <w:r w:rsidR="004B35B5">
        <w:t xml:space="preserve"> in batches</w:t>
      </w:r>
      <w:r w:rsidR="002B5136">
        <w:t xml:space="preserve"> to create authority links between bibliographic records and the authority file.</w:t>
      </w:r>
    </w:p>
    <w:p w14:paraId="3748F708" w14:textId="714C7B3B" w:rsidR="00455EBA" w:rsidRDefault="00900D02" w:rsidP="00455EBA">
      <w:pPr>
        <w:pStyle w:val="ListParagraph"/>
        <w:numPr>
          <w:ilvl w:val="1"/>
          <w:numId w:val="4"/>
        </w:numPr>
      </w:pPr>
      <w:r>
        <w:t xml:space="preserve">Liz showed why not all authority records will automatically update headings, but the linking does make </w:t>
      </w:r>
      <w:r w:rsidR="00DB10D0">
        <w:t>some or most heading updates automatic.</w:t>
      </w:r>
    </w:p>
    <w:p w14:paraId="2542147F" w14:textId="7930E840" w:rsidR="00D54941" w:rsidRDefault="00E252A6" w:rsidP="00D54941">
      <w:pPr>
        <w:pStyle w:val="ListParagraph"/>
        <w:numPr>
          <w:ilvl w:val="0"/>
          <w:numId w:val="4"/>
        </w:numPr>
      </w:pPr>
      <w:r>
        <w:t>It is time to start looking for a new chair</w:t>
      </w:r>
      <w:r w:rsidR="004F01A8">
        <w:t xml:space="preserve"> for this group</w:t>
      </w:r>
    </w:p>
    <w:p w14:paraId="644AD02A" w14:textId="1CDAEE9D" w:rsidR="00E96F38" w:rsidRDefault="00E96F38" w:rsidP="00E96F38">
      <w:pPr>
        <w:pStyle w:val="ListParagraph"/>
        <w:numPr>
          <w:ilvl w:val="1"/>
          <w:numId w:val="4"/>
        </w:numPr>
      </w:pPr>
      <w:r>
        <w:t>Help come up with agenda items</w:t>
      </w:r>
    </w:p>
    <w:p w14:paraId="1600C38C" w14:textId="36E0FDD8" w:rsidR="00E96F38" w:rsidRDefault="00DB4B18" w:rsidP="00E96F38">
      <w:pPr>
        <w:pStyle w:val="ListParagraph"/>
        <w:numPr>
          <w:ilvl w:val="1"/>
          <w:numId w:val="4"/>
        </w:numPr>
      </w:pPr>
      <w:r>
        <w:t xml:space="preserve">Chair </w:t>
      </w:r>
      <w:r w:rsidR="00E96F38">
        <w:t>the meeting</w:t>
      </w:r>
    </w:p>
    <w:p w14:paraId="57138302" w14:textId="264FDBA8" w:rsidR="0092212B" w:rsidRPr="006A4421" w:rsidRDefault="009E15CA" w:rsidP="006A4421">
      <w:pPr>
        <w:pStyle w:val="ListParagraph"/>
        <w:numPr>
          <w:ilvl w:val="1"/>
          <w:numId w:val="4"/>
        </w:numPr>
      </w:pPr>
      <w:r>
        <w:t>Two-year term</w:t>
      </w:r>
    </w:p>
    <w:sectPr w:rsidR="0092212B" w:rsidRPr="006A4421"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7A13"/>
    <w:multiLevelType w:val="hybridMultilevel"/>
    <w:tmpl w:val="A580889A"/>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0339DF"/>
    <w:multiLevelType w:val="hybridMultilevel"/>
    <w:tmpl w:val="21DC37D0"/>
    <w:lvl w:ilvl="0" w:tplc="C15A3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4962"/>
    <w:rsid w:val="0000554E"/>
    <w:rsid w:val="00005C34"/>
    <w:rsid w:val="00006CD5"/>
    <w:rsid w:val="000070F0"/>
    <w:rsid w:val="00012856"/>
    <w:rsid w:val="00014AC6"/>
    <w:rsid w:val="00016352"/>
    <w:rsid w:val="0001668B"/>
    <w:rsid w:val="00017679"/>
    <w:rsid w:val="00022C0F"/>
    <w:rsid w:val="00045E61"/>
    <w:rsid w:val="000741AF"/>
    <w:rsid w:val="00074719"/>
    <w:rsid w:val="00074CE5"/>
    <w:rsid w:val="0007660C"/>
    <w:rsid w:val="00083C3B"/>
    <w:rsid w:val="00091817"/>
    <w:rsid w:val="0009321B"/>
    <w:rsid w:val="00095D23"/>
    <w:rsid w:val="00096BB7"/>
    <w:rsid w:val="000A35C6"/>
    <w:rsid w:val="000A479B"/>
    <w:rsid w:val="000A7A97"/>
    <w:rsid w:val="000B3E69"/>
    <w:rsid w:val="000B3ED4"/>
    <w:rsid w:val="000C09C6"/>
    <w:rsid w:val="000C40EE"/>
    <w:rsid w:val="000C4DFA"/>
    <w:rsid w:val="000C7D96"/>
    <w:rsid w:val="000D1614"/>
    <w:rsid w:val="000D53F8"/>
    <w:rsid w:val="000D78AC"/>
    <w:rsid w:val="000E1F5A"/>
    <w:rsid w:val="000E22EA"/>
    <w:rsid w:val="000E324E"/>
    <w:rsid w:val="001017D7"/>
    <w:rsid w:val="00102DC5"/>
    <w:rsid w:val="00103368"/>
    <w:rsid w:val="001062DC"/>
    <w:rsid w:val="001100E0"/>
    <w:rsid w:val="00110772"/>
    <w:rsid w:val="001154C0"/>
    <w:rsid w:val="00115568"/>
    <w:rsid w:val="001203BB"/>
    <w:rsid w:val="001307E8"/>
    <w:rsid w:val="00131169"/>
    <w:rsid w:val="00132B84"/>
    <w:rsid w:val="001333F5"/>
    <w:rsid w:val="001334BD"/>
    <w:rsid w:val="00140B65"/>
    <w:rsid w:val="001465B3"/>
    <w:rsid w:val="00156D89"/>
    <w:rsid w:val="00160829"/>
    <w:rsid w:val="001609F0"/>
    <w:rsid w:val="00164C08"/>
    <w:rsid w:val="00171C81"/>
    <w:rsid w:val="001733CE"/>
    <w:rsid w:val="00173A91"/>
    <w:rsid w:val="001751FB"/>
    <w:rsid w:val="001B4E7C"/>
    <w:rsid w:val="001C2751"/>
    <w:rsid w:val="001C3883"/>
    <w:rsid w:val="001C3903"/>
    <w:rsid w:val="001C7202"/>
    <w:rsid w:val="001D19B6"/>
    <w:rsid w:val="001D222A"/>
    <w:rsid w:val="001D3867"/>
    <w:rsid w:val="001E0D2F"/>
    <w:rsid w:val="001E6598"/>
    <w:rsid w:val="001F21E6"/>
    <w:rsid w:val="001F7FCB"/>
    <w:rsid w:val="00202295"/>
    <w:rsid w:val="002029AE"/>
    <w:rsid w:val="002076DE"/>
    <w:rsid w:val="00207794"/>
    <w:rsid w:val="002135EF"/>
    <w:rsid w:val="00213C52"/>
    <w:rsid w:val="00217D60"/>
    <w:rsid w:val="002331BE"/>
    <w:rsid w:val="0023798D"/>
    <w:rsid w:val="00240673"/>
    <w:rsid w:val="002479D0"/>
    <w:rsid w:val="00261612"/>
    <w:rsid w:val="00262A48"/>
    <w:rsid w:val="00263819"/>
    <w:rsid w:val="00264F93"/>
    <w:rsid w:val="002740DF"/>
    <w:rsid w:val="002826E1"/>
    <w:rsid w:val="0028535B"/>
    <w:rsid w:val="002875E2"/>
    <w:rsid w:val="00287B9C"/>
    <w:rsid w:val="002927A8"/>
    <w:rsid w:val="002930DA"/>
    <w:rsid w:val="00296CA8"/>
    <w:rsid w:val="002A2A93"/>
    <w:rsid w:val="002B01A4"/>
    <w:rsid w:val="002B3184"/>
    <w:rsid w:val="002B5136"/>
    <w:rsid w:val="002C282B"/>
    <w:rsid w:val="002C4236"/>
    <w:rsid w:val="002D3295"/>
    <w:rsid w:val="002E3B77"/>
    <w:rsid w:val="002F7546"/>
    <w:rsid w:val="002F7A43"/>
    <w:rsid w:val="0030046D"/>
    <w:rsid w:val="00303328"/>
    <w:rsid w:val="003061C3"/>
    <w:rsid w:val="0032131A"/>
    <w:rsid w:val="00321514"/>
    <w:rsid w:val="00333523"/>
    <w:rsid w:val="00335D86"/>
    <w:rsid w:val="00341031"/>
    <w:rsid w:val="00343FE0"/>
    <w:rsid w:val="0034515D"/>
    <w:rsid w:val="00346516"/>
    <w:rsid w:val="00350E16"/>
    <w:rsid w:val="00351282"/>
    <w:rsid w:val="00361075"/>
    <w:rsid w:val="00370F40"/>
    <w:rsid w:val="0037146B"/>
    <w:rsid w:val="00372A2B"/>
    <w:rsid w:val="00382A0F"/>
    <w:rsid w:val="00386672"/>
    <w:rsid w:val="00386FE9"/>
    <w:rsid w:val="003A1759"/>
    <w:rsid w:val="003A5BF1"/>
    <w:rsid w:val="003A5F85"/>
    <w:rsid w:val="003B07DB"/>
    <w:rsid w:val="003B12C4"/>
    <w:rsid w:val="003B3421"/>
    <w:rsid w:val="003B59F7"/>
    <w:rsid w:val="003B655A"/>
    <w:rsid w:val="003B65BD"/>
    <w:rsid w:val="003B7438"/>
    <w:rsid w:val="003C1B8D"/>
    <w:rsid w:val="003C2D7E"/>
    <w:rsid w:val="003C5788"/>
    <w:rsid w:val="003D0063"/>
    <w:rsid w:val="003D3140"/>
    <w:rsid w:val="003D5603"/>
    <w:rsid w:val="003D6989"/>
    <w:rsid w:val="003D79F0"/>
    <w:rsid w:val="003E465C"/>
    <w:rsid w:val="003E72C0"/>
    <w:rsid w:val="004002CA"/>
    <w:rsid w:val="0040154D"/>
    <w:rsid w:val="004049EA"/>
    <w:rsid w:val="00406B65"/>
    <w:rsid w:val="00422AB8"/>
    <w:rsid w:val="00426F04"/>
    <w:rsid w:val="00431F9C"/>
    <w:rsid w:val="00432E06"/>
    <w:rsid w:val="00437FF4"/>
    <w:rsid w:val="00454F9A"/>
    <w:rsid w:val="00455EBA"/>
    <w:rsid w:val="00462886"/>
    <w:rsid w:val="004635DF"/>
    <w:rsid w:val="00465A35"/>
    <w:rsid w:val="00475974"/>
    <w:rsid w:val="00480933"/>
    <w:rsid w:val="00482812"/>
    <w:rsid w:val="00485378"/>
    <w:rsid w:val="00487FB7"/>
    <w:rsid w:val="00490D99"/>
    <w:rsid w:val="0049123B"/>
    <w:rsid w:val="004945DB"/>
    <w:rsid w:val="004B35B5"/>
    <w:rsid w:val="004D0A75"/>
    <w:rsid w:val="004D6031"/>
    <w:rsid w:val="004D747E"/>
    <w:rsid w:val="004E25D4"/>
    <w:rsid w:val="004F01A8"/>
    <w:rsid w:val="004F18A7"/>
    <w:rsid w:val="004F4F6B"/>
    <w:rsid w:val="0050400B"/>
    <w:rsid w:val="00507D37"/>
    <w:rsid w:val="00507FA6"/>
    <w:rsid w:val="00514509"/>
    <w:rsid w:val="00515CE4"/>
    <w:rsid w:val="00522E5F"/>
    <w:rsid w:val="00525E06"/>
    <w:rsid w:val="0052608F"/>
    <w:rsid w:val="00530317"/>
    <w:rsid w:val="0054164A"/>
    <w:rsid w:val="00545338"/>
    <w:rsid w:val="00546ACF"/>
    <w:rsid w:val="00547AC2"/>
    <w:rsid w:val="00551386"/>
    <w:rsid w:val="0055233B"/>
    <w:rsid w:val="00557408"/>
    <w:rsid w:val="00564F2E"/>
    <w:rsid w:val="005669E6"/>
    <w:rsid w:val="005675C5"/>
    <w:rsid w:val="00570555"/>
    <w:rsid w:val="005706BF"/>
    <w:rsid w:val="005734A9"/>
    <w:rsid w:val="0057446B"/>
    <w:rsid w:val="00575658"/>
    <w:rsid w:val="00581777"/>
    <w:rsid w:val="00585A30"/>
    <w:rsid w:val="0059053D"/>
    <w:rsid w:val="0059108B"/>
    <w:rsid w:val="0059378F"/>
    <w:rsid w:val="00595507"/>
    <w:rsid w:val="005A1EA5"/>
    <w:rsid w:val="005A49B9"/>
    <w:rsid w:val="005A68C5"/>
    <w:rsid w:val="005A7A8C"/>
    <w:rsid w:val="005B4F1B"/>
    <w:rsid w:val="005B545B"/>
    <w:rsid w:val="005C00E3"/>
    <w:rsid w:val="005C3A03"/>
    <w:rsid w:val="005D1101"/>
    <w:rsid w:val="005E1CC0"/>
    <w:rsid w:val="005E3FC9"/>
    <w:rsid w:val="005E43CE"/>
    <w:rsid w:val="005E5593"/>
    <w:rsid w:val="005E7C63"/>
    <w:rsid w:val="005F0F3F"/>
    <w:rsid w:val="005F2D31"/>
    <w:rsid w:val="005F42E9"/>
    <w:rsid w:val="005F7747"/>
    <w:rsid w:val="00610AAC"/>
    <w:rsid w:val="0061273C"/>
    <w:rsid w:val="00620F4F"/>
    <w:rsid w:val="006262FD"/>
    <w:rsid w:val="00627295"/>
    <w:rsid w:val="006301C6"/>
    <w:rsid w:val="00643CB3"/>
    <w:rsid w:val="006448EF"/>
    <w:rsid w:val="00656700"/>
    <w:rsid w:val="00663CEC"/>
    <w:rsid w:val="00670617"/>
    <w:rsid w:val="006708EC"/>
    <w:rsid w:val="00670C78"/>
    <w:rsid w:val="00685EA7"/>
    <w:rsid w:val="00692DB1"/>
    <w:rsid w:val="006A4421"/>
    <w:rsid w:val="006A4427"/>
    <w:rsid w:val="006A48C5"/>
    <w:rsid w:val="006A4C2A"/>
    <w:rsid w:val="006B0A18"/>
    <w:rsid w:val="006C07CE"/>
    <w:rsid w:val="006C11EA"/>
    <w:rsid w:val="006C5029"/>
    <w:rsid w:val="006C5A6C"/>
    <w:rsid w:val="006C6F0F"/>
    <w:rsid w:val="006D088D"/>
    <w:rsid w:val="006D23E0"/>
    <w:rsid w:val="006D3723"/>
    <w:rsid w:val="006E1A74"/>
    <w:rsid w:val="006E3007"/>
    <w:rsid w:val="006E55AE"/>
    <w:rsid w:val="006E6043"/>
    <w:rsid w:val="006F424B"/>
    <w:rsid w:val="006F6C87"/>
    <w:rsid w:val="00713FCC"/>
    <w:rsid w:val="0071556E"/>
    <w:rsid w:val="007205A6"/>
    <w:rsid w:val="00725CEA"/>
    <w:rsid w:val="00731698"/>
    <w:rsid w:val="007329D0"/>
    <w:rsid w:val="00734325"/>
    <w:rsid w:val="007400A3"/>
    <w:rsid w:val="00743FE6"/>
    <w:rsid w:val="00750F47"/>
    <w:rsid w:val="00764C80"/>
    <w:rsid w:val="00767A22"/>
    <w:rsid w:val="00772154"/>
    <w:rsid w:val="007840FD"/>
    <w:rsid w:val="00793B46"/>
    <w:rsid w:val="007A4954"/>
    <w:rsid w:val="007C5BA7"/>
    <w:rsid w:val="007C777D"/>
    <w:rsid w:val="007D12D1"/>
    <w:rsid w:val="007D1509"/>
    <w:rsid w:val="007D68A8"/>
    <w:rsid w:val="007E64FC"/>
    <w:rsid w:val="007F4D91"/>
    <w:rsid w:val="007F60EF"/>
    <w:rsid w:val="007F6FF1"/>
    <w:rsid w:val="008025B7"/>
    <w:rsid w:val="00802E1B"/>
    <w:rsid w:val="00804245"/>
    <w:rsid w:val="008068D2"/>
    <w:rsid w:val="0080737F"/>
    <w:rsid w:val="00812D6D"/>
    <w:rsid w:val="00814E7D"/>
    <w:rsid w:val="008155EC"/>
    <w:rsid w:val="00816511"/>
    <w:rsid w:val="00816E1C"/>
    <w:rsid w:val="00817467"/>
    <w:rsid w:val="00822853"/>
    <w:rsid w:val="0083150F"/>
    <w:rsid w:val="00831B47"/>
    <w:rsid w:val="008461C5"/>
    <w:rsid w:val="00847A4B"/>
    <w:rsid w:val="008525DE"/>
    <w:rsid w:val="00853324"/>
    <w:rsid w:val="00857A8E"/>
    <w:rsid w:val="00866266"/>
    <w:rsid w:val="008719EE"/>
    <w:rsid w:val="00893DE4"/>
    <w:rsid w:val="0089737D"/>
    <w:rsid w:val="00897ACC"/>
    <w:rsid w:val="008A3563"/>
    <w:rsid w:val="008A6485"/>
    <w:rsid w:val="008A70BC"/>
    <w:rsid w:val="008A7CF6"/>
    <w:rsid w:val="008B1561"/>
    <w:rsid w:val="008B5D25"/>
    <w:rsid w:val="008C2D93"/>
    <w:rsid w:val="008C3529"/>
    <w:rsid w:val="008C589C"/>
    <w:rsid w:val="008D4A98"/>
    <w:rsid w:val="008D4C3C"/>
    <w:rsid w:val="008E41CF"/>
    <w:rsid w:val="008E78F5"/>
    <w:rsid w:val="008F23D9"/>
    <w:rsid w:val="008F607A"/>
    <w:rsid w:val="00900D02"/>
    <w:rsid w:val="00905A11"/>
    <w:rsid w:val="0092212B"/>
    <w:rsid w:val="009300BE"/>
    <w:rsid w:val="00931692"/>
    <w:rsid w:val="00932848"/>
    <w:rsid w:val="00940749"/>
    <w:rsid w:val="00942815"/>
    <w:rsid w:val="0094436E"/>
    <w:rsid w:val="009527A6"/>
    <w:rsid w:val="00956280"/>
    <w:rsid w:val="00957034"/>
    <w:rsid w:val="00966259"/>
    <w:rsid w:val="00967462"/>
    <w:rsid w:val="0097150C"/>
    <w:rsid w:val="00981B75"/>
    <w:rsid w:val="00981D8B"/>
    <w:rsid w:val="009827A9"/>
    <w:rsid w:val="00990A4F"/>
    <w:rsid w:val="009A0BF7"/>
    <w:rsid w:val="009B039C"/>
    <w:rsid w:val="009B15D7"/>
    <w:rsid w:val="009B63D8"/>
    <w:rsid w:val="009C4D8F"/>
    <w:rsid w:val="009D1A79"/>
    <w:rsid w:val="009D336D"/>
    <w:rsid w:val="009E15CA"/>
    <w:rsid w:val="009E3350"/>
    <w:rsid w:val="009E5522"/>
    <w:rsid w:val="009E7FD3"/>
    <w:rsid w:val="009F10D9"/>
    <w:rsid w:val="009F11F6"/>
    <w:rsid w:val="00A029D8"/>
    <w:rsid w:val="00A03102"/>
    <w:rsid w:val="00A03548"/>
    <w:rsid w:val="00A03FB3"/>
    <w:rsid w:val="00A04330"/>
    <w:rsid w:val="00A04A5F"/>
    <w:rsid w:val="00A12507"/>
    <w:rsid w:val="00A145EE"/>
    <w:rsid w:val="00A179E8"/>
    <w:rsid w:val="00A2114D"/>
    <w:rsid w:val="00A2347D"/>
    <w:rsid w:val="00A24656"/>
    <w:rsid w:val="00A6401F"/>
    <w:rsid w:val="00A654B7"/>
    <w:rsid w:val="00A65574"/>
    <w:rsid w:val="00A80033"/>
    <w:rsid w:val="00A918CF"/>
    <w:rsid w:val="00A956E4"/>
    <w:rsid w:val="00A9705F"/>
    <w:rsid w:val="00A973F5"/>
    <w:rsid w:val="00AA01C9"/>
    <w:rsid w:val="00AA7115"/>
    <w:rsid w:val="00AB3B28"/>
    <w:rsid w:val="00AC2874"/>
    <w:rsid w:val="00AD27EE"/>
    <w:rsid w:val="00AD75C0"/>
    <w:rsid w:val="00AE0557"/>
    <w:rsid w:val="00AE4780"/>
    <w:rsid w:val="00AF4549"/>
    <w:rsid w:val="00B0191E"/>
    <w:rsid w:val="00B03782"/>
    <w:rsid w:val="00B100F3"/>
    <w:rsid w:val="00B16ACF"/>
    <w:rsid w:val="00B21CB7"/>
    <w:rsid w:val="00B25028"/>
    <w:rsid w:val="00B337C6"/>
    <w:rsid w:val="00B33A35"/>
    <w:rsid w:val="00B46813"/>
    <w:rsid w:val="00B50AAE"/>
    <w:rsid w:val="00B53367"/>
    <w:rsid w:val="00B550D3"/>
    <w:rsid w:val="00B618E7"/>
    <w:rsid w:val="00B71561"/>
    <w:rsid w:val="00B7258B"/>
    <w:rsid w:val="00B7477D"/>
    <w:rsid w:val="00B752C2"/>
    <w:rsid w:val="00B767C4"/>
    <w:rsid w:val="00BA0D68"/>
    <w:rsid w:val="00BA251F"/>
    <w:rsid w:val="00BA4819"/>
    <w:rsid w:val="00BA67B7"/>
    <w:rsid w:val="00BA68E7"/>
    <w:rsid w:val="00BB0487"/>
    <w:rsid w:val="00BB4A9F"/>
    <w:rsid w:val="00BB687E"/>
    <w:rsid w:val="00BB6E57"/>
    <w:rsid w:val="00BC6CA7"/>
    <w:rsid w:val="00BD2C08"/>
    <w:rsid w:val="00BD42B9"/>
    <w:rsid w:val="00BD539D"/>
    <w:rsid w:val="00BF2118"/>
    <w:rsid w:val="00BF3AB3"/>
    <w:rsid w:val="00BF5552"/>
    <w:rsid w:val="00BF6330"/>
    <w:rsid w:val="00C0205F"/>
    <w:rsid w:val="00C02AD4"/>
    <w:rsid w:val="00C04732"/>
    <w:rsid w:val="00C05A04"/>
    <w:rsid w:val="00C05EFC"/>
    <w:rsid w:val="00C11106"/>
    <w:rsid w:val="00C35DE6"/>
    <w:rsid w:val="00C36CD6"/>
    <w:rsid w:val="00C36DC4"/>
    <w:rsid w:val="00C40B5C"/>
    <w:rsid w:val="00C41385"/>
    <w:rsid w:val="00C4183E"/>
    <w:rsid w:val="00C47FAA"/>
    <w:rsid w:val="00C5074F"/>
    <w:rsid w:val="00C51318"/>
    <w:rsid w:val="00C52854"/>
    <w:rsid w:val="00C56215"/>
    <w:rsid w:val="00C60A66"/>
    <w:rsid w:val="00C6757B"/>
    <w:rsid w:val="00C75533"/>
    <w:rsid w:val="00C760EE"/>
    <w:rsid w:val="00C9273F"/>
    <w:rsid w:val="00C933F9"/>
    <w:rsid w:val="00C93C45"/>
    <w:rsid w:val="00C945D8"/>
    <w:rsid w:val="00C95130"/>
    <w:rsid w:val="00CA1AC9"/>
    <w:rsid w:val="00CA28A2"/>
    <w:rsid w:val="00CA32FE"/>
    <w:rsid w:val="00CA43A7"/>
    <w:rsid w:val="00CA58EE"/>
    <w:rsid w:val="00CA7437"/>
    <w:rsid w:val="00CB3AC1"/>
    <w:rsid w:val="00CB3D97"/>
    <w:rsid w:val="00CB6E5B"/>
    <w:rsid w:val="00CB7B12"/>
    <w:rsid w:val="00CC2899"/>
    <w:rsid w:val="00CC6AD4"/>
    <w:rsid w:val="00CD0778"/>
    <w:rsid w:val="00CF5EB4"/>
    <w:rsid w:val="00D052F4"/>
    <w:rsid w:val="00D062A8"/>
    <w:rsid w:val="00D07F3C"/>
    <w:rsid w:val="00D1071C"/>
    <w:rsid w:val="00D10DA7"/>
    <w:rsid w:val="00D26ED1"/>
    <w:rsid w:val="00D2707C"/>
    <w:rsid w:val="00D3070D"/>
    <w:rsid w:val="00D31237"/>
    <w:rsid w:val="00D40518"/>
    <w:rsid w:val="00D451E4"/>
    <w:rsid w:val="00D46FBC"/>
    <w:rsid w:val="00D52480"/>
    <w:rsid w:val="00D54941"/>
    <w:rsid w:val="00D54DAD"/>
    <w:rsid w:val="00D607F0"/>
    <w:rsid w:val="00D63D46"/>
    <w:rsid w:val="00D644E4"/>
    <w:rsid w:val="00D714CF"/>
    <w:rsid w:val="00D73D6C"/>
    <w:rsid w:val="00D86205"/>
    <w:rsid w:val="00D930AD"/>
    <w:rsid w:val="00D962E2"/>
    <w:rsid w:val="00DA4718"/>
    <w:rsid w:val="00DB10D0"/>
    <w:rsid w:val="00DB14FF"/>
    <w:rsid w:val="00DB4B18"/>
    <w:rsid w:val="00DB6AFC"/>
    <w:rsid w:val="00DB7242"/>
    <w:rsid w:val="00DC61B5"/>
    <w:rsid w:val="00DC7CAD"/>
    <w:rsid w:val="00DD0B90"/>
    <w:rsid w:val="00DD0ECD"/>
    <w:rsid w:val="00DE2ED9"/>
    <w:rsid w:val="00DE5406"/>
    <w:rsid w:val="00DF0AD0"/>
    <w:rsid w:val="00DF500E"/>
    <w:rsid w:val="00DF7616"/>
    <w:rsid w:val="00E026AE"/>
    <w:rsid w:val="00E02DED"/>
    <w:rsid w:val="00E04637"/>
    <w:rsid w:val="00E06355"/>
    <w:rsid w:val="00E068E8"/>
    <w:rsid w:val="00E102CD"/>
    <w:rsid w:val="00E126A9"/>
    <w:rsid w:val="00E24592"/>
    <w:rsid w:val="00E252A6"/>
    <w:rsid w:val="00E36679"/>
    <w:rsid w:val="00E3673D"/>
    <w:rsid w:val="00E40AAB"/>
    <w:rsid w:val="00E4533E"/>
    <w:rsid w:val="00E51951"/>
    <w:rsid w:val="00E54319"/>
    <w:rsid w:val="00E6762F"/>
    <w:rsid w:val="00E71244"/>
    <w:rsid w:val="00E8094F"/>
    <w:rsid w:val="00E85CE7"/>
    <w:rsid w:val="00E91392"/>
    <w:rsid w:val="00E91B7D"/>
    <w:rsid w:val="00E95172"/>
    <w:rsid w:val="00E96F38"/>
    <w:rsid w:val="00EA5E8D"/>
    <w:rsid w:val="00EA67D2"/>
    <w:rsid w:val="00EB53E7"/>
    <w:rsid w:val="00EC32B9"/>
    <w:rsid w:val="00EC74FD"/>
    <w:rsid w:val="00ED267C"/>
    <w:rsid w:val="00ED6D49"/>
    <w:rsid w:val="00EF1A30"/>
    <w:rsid w:val="00EF4CDD"/>
    <w:rsid w:val="00EF67F5"/>
    <w:rsid w:val="00EF7A8E"/>
    <w:rsid w:val="00F1007E"/>
    <w:rsid w:val="00F32940"/>
    <w:rsid w:val="00F342AD"/>
    <w:rsid w:val="00F34622"/>
    <w:rsid w:val="00F355C0"/>
    <w:rsid w:val="00F37F66"/>
    <w:rsid w:val="00F47AA6"/>
    <w:rsid w:val="00F541CF"/>
    <w:rsid w:val="00F557C2"/>
    <w:rsid w:val="00F6300A"/>
    <w:rsid w:val="00F63767"/>
    <w:rsid w:val="00F66F5B"/>
    <w:rsid w:val="00F673BE"/>
    <w:rsid w:val="00F70E7D"/>
    <w:rsid w:val="00F74911"/>
    <w:rsid w:val="00F75391"/>
    <w:rsid w:val="00F7562D"/>
    <w:rsid w:val="00F80A9B"/>
    <w:rsid w:val="00F83826"/>
    <w:rsid w:val="00F83988"/>
    <w:rsid w:val="00F90369"/>
    <w:rsid w:val="00F903E9"/>
    <w:rsid w:val="00F9264C"/>
    <w:rsid w:val="00F975C7"/>
    <w:rsid w:val="00FA61CD"/>
    <w:rsid w:val="00FA6844"/>
    <w:rsid w:val="00FB52EA"/>
    <w:rsid w:val="00FB7F5F"/>
    <w:rsid w:val="00FC2F36"/>
    <w:rsid w:val="00FC4079"/>
    <w:rsid w:val="00FC5142"/>
    <w:rsid w:val="00FC53C7"/>
    <w:rsid w:val="00FC6DFF"/>
    <w:rsid w:val="00FC78F0"/>
    <w:rsid w:val="00FD4286"/>
    <w:rsid w:val="00FD6623"/>
    <w:rsid w:val="00FE2941"/>
    <w:rsid w:val="00FF0F73"/>
    <w:rsid w:val="00FF123A"/>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 w:type="character" w:styleId="FollowedHyperlink">
    <w:name w:val="FollowedHyperlink"/>
    <w:basedOn w:val="DefaultParagraphFont"/>
    <w:uiPriority w:val="99"/>
    <w:semiHidden/>
    <w:unhideWhenUsed/>
    <w:rsid w:val="004F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 w:id="16741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32</cp:revision>
  <dcterms:created xsi:type="dcterms:W3CDTF">2021-10-06T14:32:00Z</dcterms:created>
  <dcterms:modified xsi:type="dcterms:W3CDTF">2021-10-06T16:33:00Z</dcterms:modified>
</cp:coreProperties>
</file>